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0F" w:rsidRPr="00815799" w:rsidRDefault="00A35CC7" w:rsidP="0051680F">
      <w:pPr>
        <w:spacing w:before="240" w:after="240"/>
        <w:jc w:val="center"/>
        <w:rPr>
          <w:rFonts w:ascii="Trebuchet MS" w:hAnsi="Trebuchet MS" w:cs="Trebuchet MS"/>
          <w:b/>
          <w:bCs/>
          <w:color w:val="0000FF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E</w:t>
      </w:r>
      <w:r w:rsidR="0051680F" w:rsidRPr="00815799">
        <w:rPr>
          <w:rFonts w:ascii="Trebuchet MS" w:hAnsi="Trebuchet MS" w:cs="Trebuchet MS"/>
          <w:b/>
          <w:bCs/>
          <w:sz w:val="20"/>
          <w:szCs w:val="20"/>
        </w:rPr>
        <w:t xml:space="preserve">XPEDIENTE </w:t>
      </w:r>
      <w:r w:rsidR="0051680F" w:rsidRPr="00504E83">
        <w:rPr>
          <w:rFonts w:ascii="Trebuchet MS" w:hAnsi="Trebuchet MS" w:cs="Trebuchet MS"/>
          <w:b/>
          <w:bCs/>
          <w:sz w:val="20"/>
          <w:szCs w:val="20"/>
        </w:rPr>
        <w:t xml:space="preserve">Nº </w:t>
      </w:r>
      <w:r w:rsidR="00D46C77" w:rsidRPr="00504E83">
        <w:rPr>
          <w:rFonts w:ascii="Trebuchet MS" w:hAnsi="Trebuchet MS" w:cs="Trebuchet MS"/>
          <w:b/>
          <w:bCs/>
          <w:sz w:val="20"/>
          <w:szCs w:val="20"/>
        </w:rPr>
        <w:t>180</w:t>
      </w:r>
      <w:r w:rsidR="0051680F" w:rsidRPr="00504E83">
        <w:rPr>
          <w:rFonts w:ascii="Trebuchet MS" w:hAnsi="Trebuchet MS" w:cs="Trebuchet MS"/>
          <w:b/>
          <w:bCs/>
          <w:sz w:val="20"/>
          <w:szCs w:val="20"/>
        </w:rPr>
        <w:t>/2015</w:t>
      </w:r>
      <w:r w:rsidR="0051680F" w:rsidRPr="00815799">
        <w:rPr>
          <w:rFonts w:ascii="Trebuchet MS" w:hAnsi="Trebuchet MS" w:cs="Trebuchet MS"/>
          <w:sz w:val="20"/>
          <w:szCs w:val="20"/>
        </w:rPr>
        <w:t xml:space="preserve"> </w:t>
      </w:r>
      <w:r w:rsidR="0051680F" w:rsidRPr="00815799">
        <w:rPr>
          <w:rFonts w:ascii="Trebuchet MS" w:hAnsi="Trebuchet MS" w:cs="Trebuchet MS"/>
          <w:b/>
          <w:bCs/>
          <w:sz w:val="20"/>
          <w:szCs w:val="20"/>
        </w:rPr>
        <w:t>EDUC.AR-CANAL ENCUENTRO</w:t>
      </w:r>
    </w:p>
    <w:p w:rsidR="0051680F" w:rsidRPr="00815799" w:rsidRDefault="0051680F" w:rsidP="0051680F">
      <w:pPr>
        <w:spacing w:before="240" w:after="240"/>
        <w:ind w:right="-1"/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ANEXO I: PLANILLA DE COTIZACIÓN</w:t>
      </w:r>
    </w:p>
    <w:p w:rsidR="0051680F" w:rsidRPr="00815799" w:rsidRDefault="0051680F" w:rsidP="0051680F">
      <w:pPr>
        <w:spacing w:before="240" w:after="240"/>
        <w:ind w:right="-1"/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SERIE: “</w:t>
      </w:r>
      <w:r>
        <w:rPr>
          <w:rFonts w:ascii="Trebuchet MS" w:hAnsi="Trebuchet MS" w:cs="Trebuchet MS"/>
          <w:b/>
          <w:bCs/>
          <w:sz w:val="20"/>
          <w:szCs w:val="20"/>
        </w:rPr>
        <w:t>DICTADURAS LATINOAMERICANAS</w:t>
      </w:r>
      <w:r w:rsidRPr="00815799">
        <w:rPr>
          <w:rFonts w:ascii="Trebuchet MS" w:hAnsi="Trebuchet MS" w:cs="Trebuchet MS"/>
          <w:b/>
          <w:bCs/>
          <w:sz w:val="20"/>
          <w:szCs w:val="20"/>
        </w:rPr>
        <w:t>” (NOMBRE PROVISORIO)</w:t>
      </w:r>
    </w:p>
    <w:tbl>
      <w:tblPr>
        <w:tblW w:w="978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1134"/>
        <w:gridCol w:w="3119"/>
        <w:gridCol w:w="1559"/>
        <w:gridCol w:w="1418"/>
        <w:gridCol w:w="1134"/>
        <w:gridCol w:w="1417"/>
      </w:tblGrid>
      <w:tr w:rsidR="0051680F" w:rsidRPr="00815799" w:rsidTr="00EE456B">
        <w:trPr>
          <w:trHeight w:val="407"/>
        </w:trPr>
        <w:tc>
          <w:tcPr>
            <w:tcW w:w="1134" w:type="dxa"/>
            <w:vAlign w:val="center"/>
          </w:tcPr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ind w:right="-1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8157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englón</w:t>
            </w:r>
          </w:p>
        </w:tc>
        <w:tc>
          <w:tcPr>
            <w:tcW w:w="3119" w:type="dxa"/>
            <w:vAlign w:val="center"/>
          </w:tcPr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8157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D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scripción</w:t>
            </w:r>
          </w:p>
        </w:tc>
        <w:tc>
          <w:tcPr>
            <w:tcW w:w="1559" w:type="dxa"/>
            <w:vAlign w:val="center"/>
          </w:tcPr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8157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418" w:type="dxa"/>
            <w:vAlign w:val="center"/>
          </w:tcPr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8157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134" w:type="dxa"/>
            <w:vAlign w:val="center"/>
          </w:tcPr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8157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417" w:type="dxa"/>
            <w:vAlign w:val="center"/>
          </w:tcPr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8157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ubtotales</w:t>
            </w:r>
          </w:p>
        </w:tc>
      </w:tr>
      <w:tr w:rsidR="0051680F" w:rsidRPr="00815799" w:rsidTr="00EE456B">
        <w:trPr>
          <w:trHeight w:val="407"/>
        </w:trPr>
        <w:tc>
          <w:tcPr>
            <w:tcW w:w="1134" w:type="dxa"/>
          </w:tcPr>
          <w:p w:rsidR="0051680F" w:rsidRPr="00815799" w:rsidRDefault="0051680F" w:rsidP="000E0CA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51680F" w:rsidRPr="00815799" w:rsidRDefault="0051680F" w:rsidP="000E0CA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815799"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ÚNICO</w:t>
            </w:r>
          </w:p>
        </w:tc>
        <w:tc>
          <w:tcPr>
            <w:tcW w:w="3119" w:type="dxa"/>
          </w:tcPr>
          <w:p w:rsidR="0051680F" w:rsidRPr="00815799" w:rsidRDefault="0051680F" w:rsidP="000E0CA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  <w:p w:rsidR="0051680F" w:rsidRPr="00815799" w:rsidRDefault="0051680F" w:rsidP="000E0CA2">
            <w:pPr>
              <w:ind w:right="-1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8157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Objeto de la contratación:</w:t>
            </w:r>
            <w:r w:rsidRPr="00815799">
              <w:rPr>
                <w:rFonts w:ascii="Trebuchet MS" w:hAnsi="Trebuchet MS" w:cs="Trebuchet MS"/>
                <w:sz w:val="20"/>
                <w:szCs w:val="20"/>
              </w:rPr>
              <w:t xml:space="preserve"> Realización integral de una serie de nombre provisorio </w:t>
            </w:r>
            <w:r w:rsidRPr="003E3316">
              <w:rPr>
                <w:rFonts w:ascii="Trebuchet MS" w:hAnsi="Trebuchet MS" w:cs="Trebuchet MS"/>
                <w:i/>
                <w:sz w:val="20"/>
                <w:szCs w:val="20"/>
              </w:rPr>
              <w:t>Dictaduras latinoamericanas</w:t>
            </w:r>
            <w:r w:rsidRPr="008157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, </w:t>
            </w:r>
            <w:r w:rsidRPr="00815799">
              <w:rPr>
                <w:rFonts w:ascii="Trebuchet MS" w:hAnsi="Trebuchet MS" w:cs="Trebuchet MS"/>
                <w:sz w:val="20"/>
                <w:szCs w:val="20"/>
              </w:rPr>
              <w:t xml:space="preserve">compuesta por </w:t>
            </w:r>
            <w:r>
              <w:rPr>
                <w:rFonts w:ascii="Trebuchet MS" w:hAnsi="Trebuchet MS" w:cs="Trebuchet MS"/>
                <w:sz w:val="20"/>
                <w:szCs w:val="20"/>
              </w:rPr>
              <w:t>8 (ocho)</w:t>
            </w:r>
            <w:r w:rsidRPr="00815799">
              <w:rPr>
                <w:rFonts w:ascii="Trebuchet MS" w:hAnsi="Trebuchet MS" w:cs="Trebuchet MS"/>
                <w:sz w:val="20"/>
                <w:szCs w:val="20"/>
              </w:rPr>
              <w:t xml:space="preserve"> capítulos de </w:t>
            </w:r>
            <w:r>
              <w:rPr>
                <w:rFonts w:ascii="Trebuchet MS" w:hAnsi="Trebuchet MS" w:cs="Trebuchet MS"/>
                <w:sz w:val="20"/>
                <w:szCs w:val="20"/>
              </w:rPr>
              <w:t>13</w:t>
            </w:r>
            <w:r w:rsidRPr="00815799">
              <w:rPr>
                <w:rFonts w:ascii="Trebuchet MS" w:hAnsi="Trebuchet MS" w:cs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 w:cs="Trebuchet MS"/>
                <w:sz w:val="20"/>
                <w:szCs w:val="20"/>
              </w:rPr>
              <w:t>trece</w:t>
            </w:r>
            <w:r w:rsidRPr="00815799">
              <w:rPr>
                <w:rFonts w:ascii="Trebuchet MS" w:hAnsi="Trebuchet MS" w:cs="Trebuchet MS"/>
                <w:sz w:val="20"/>
                <w:szCs w:val="20"/>
              </w:rPr>
              <w:t xml:space="preserve">) minutos de duración aproximada cada uno; y </w:t>
            </w:r>
            <w:r>
              <w:rPr>
                <w:rFonts w:ascii="Trebuchet MS" w:hAnsi="Trebuchet MS" w:cs="Trebuchet MS"/>
                <w:sz w:val="20"/>
                <w:szCs w:val="20"/>
              </w:rPr>
              <w:t>16 (dieciséis)</w:t>
            </w:r>
            <w:r w:rsidRPr="00815799">
              <w:rPr>
                <w:rFonts w:ascii="Trebuchet MS" w:hAnsi="Trebuchet MS" w:cs="Trebuchet MS"/>
                <w:sz w:val="20"/>
                <w:szCs w:val="20"/>
              </w:rPr>
              <w:t xml:space="preserve"> microprogramas de entre 1 (uno) y 3 (tres) minutos de duración aproximada cada uno, dedicados al público </w:t>
            </w:r>
            <w:r>
              <w:rPr>
                <w:rFonts w:ascii="Trebuchet MS" w:hAnsi="Trebuchet MS" w:cs="Trebuchet MS"/>
                <w:sz w:val="20"/>
                <w:szCs w:val="20"/>
              </w:rPr>
              <w:t>joven</w:t>
            </w:r>
            <w:r w:rsidRPr="00815799"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  <w:p w:rsidR="0051680F" w:rsidRDefault="0051680F" w:rsidP="000E0CA2">
            <w:pPr>
              <w:ind w:right="-1"/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51680F" w:rsidRPr="00815799" w:rsidRDefault="0051680F" w:rsidP="000E0CA2">
            <w:pPr>
              <w:ind w:right="-1"/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815799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La cotización deberá incluir un detalle de todos los rubros que la integran, debidamente valorizados. </w:t>
            </w:r>
          </w:p>
          <w:p w:rsidR="0051680F" w:rsidRPr="00815799" w:rsidRDefault="0051680F" w:rsidP="000E0CA2">
            <w:pPr>
              <w:ind w:right="-1"/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815799"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CAPÍTULOS</w:t>
            </w:r>
          </w:p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815799"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MICRO-PROGRAMAS</w:t>
            </w:r>
          </w:p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right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right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</w:tcPr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rPr>
                <w:rFonts w:ascii="Trebuchet MS" w:hAnsi="Trebuchet MS" w:cs="Trebuchet MS"/>
                <w:sz w:val="20"/>
                <w:szCs w:val="20"/>
              </w:rPr>
            </w:pPr>
          </w:p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8</w:t>
            </w:r>
          </w:p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  <w:p w:rsidR="0051680F" w:rsidRPr="00815799" w:rsidRDefault="0051680F" w:rsidP="000E0CA2">
            <w:pPr>
              <w:widowControl w:val="0"/>
              <w:overflowPunct w:val="0"/>
              <w:autoSpaceDN w:val="0"/>
              <w:adjustRightInd w:val="0"/>
              <w:spacing w:after="240"/>
              <w:ind w:right="-1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</w:t>
            </w:r>
            <w:r w:rsidRPr="00815799">
              <w:rPr>
                <w:rFonts w:ascii="Trebuchet MS" w:hAnsi="Trebuchet MS" w:cs="Trebuchet MS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51680F" w:rsidRPr="00815799" w:rsidRDefault="0051680F" w:rsidP="000E0CA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vAlign w:val="bottom"/>
          </w:tcPr>
          <w:p w:rsidR="0051680F" w:rsidRPr="00815799" w:rsidRDefault="0051680F" w:rsidP="000E0CA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</w:tc>
      </w:tr>
    </w:tbl>
    <w:p w:rsidR="0051680F" w:rsidRPr="00815799" w:rsidRDefault="0051680F" w:rsidP="0051680F">
      <w:pPr>
        <w:ind w:right="-1"/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51680F" w:rsidRPr="00815799" w:rsidRDefault="0051680F" w:rsidP="0051680F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PRESUPUESTO MÁXIMO TOTAL IVA INCLUIDO</w:t>
      </w:r>
      <w:r w:rsidRPr="00504E83">
        <w:rPr>
          <w:rFonts w:ascii="Trebuchet MS" w:hAnsi="Trebuchet MS" w:cs="Trebuchet MS"/>
          <w:b/>
          <w:bCs/>
          <w:sz w:val="20"/>
          <w:szCs w:val="20"/>
        </w:rPr>
        <w:t>: $ 1.120.000 (UN MILLÓN CIENTO VEINTE MIL PESOS).</w:t>
      </w:r>
    </w:p>
    <w:p w:rsidR="0051680F" w:rsidRPr="00815799" w:rsidRDefault="0051680F" w:rsidP="0051680F">
      <w:pPr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TOTAL PRESUPUESTADO POR EL OFERENTE: $……………………………………………….…..…….……….……………</w:t>
      </w:r>
      <w:r>
        <w:rPr>
          <w:rFonts w:ascii="Trebuchet MS" w:hAnsi="Trebuchet MS" w:cs="Trebuchet MS"/>
          <w:b/>
          <w:bCs/>
          <w:sz w:val="20"/>
          <w:szCs w:val="20"/>
        </w:rPr>
        <w:t>…………</w:t>
      </w:r>
      <w:r w:rsidRPr="00815799">
        <w:rPr>
          <w:rFonts w:ascii="Trebuchet MS" w:hAnsi="Trebuchet MS" w:cs="Trebuchet MS"/>
          <w:b/>
          <w:bCs/>
          <w:sz w:val="20"/>
          <w:szCs w:val="20"/>
        </w:rPr>
        <w:t>...</w:t>
      </w:r>
      <w:r w:rsidR="006F58C6">
        <w:rPr>
          <w:rFonts w:ascii="Trebuchet MS" w:hAnsi="Trebuchet MS" w:cs="Trebuchet MS"/>
          <w:b/>
          <w:bCs/>
          <w:sz w:val="20"/>
          <w:szCs w:val="20"/>
        </w:rPr>
        <w:t>.........................................................</w:t>
      </w: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(Pesos:………..……………………………………………………………………….…………</w:t>
      </w:r>
      <w:r w:rsidR="0078584F">
        <w:rPr>
          <w:rFonts w:ascii="Trebuchet MS" w:hAnsi="Trebuchet MS" w:cs="Trebuchet MS"/>
          <w:b/>
          <w:bCs/>
          <w:sz w:val="20"/>
          <w:szCs w:val="20"/>
        </w:rPr>
        <w:t>….</w:t>
      </w:r>
      <w:r w:rsidRPr="00815799">
        <w:rPr>
          <w:rFonts w:ascii="Trebuchet MS" w:hAnsi="Trebuchet MS" w:cs="Trebuchet MS"/>
          <w:b/>
          <w:bCs/>
          <w:sz w:val="20"/>
          <w:szCs w:val="20"/>
        </w:rPr>
        <w:t>……………………………………</w:t>
      </w:r>
      <w:r>
        <w:rPr>
          <w:rFonts w:ascii="Trebuchet MS" w:hAnsi="Trebuchet MS" w:cs="Trebuchet MS"/>
          <w:b/>
          <w:bCs/>
          <w:sz w:val="20"/>
          <w:szCs w:val="20"/>
        </w:rPr>
        <w:t>…………………………</w:t>
      </w:r>
      <w:r w:rsidR="00EE456B">
        <w:rPr>
          <w:rFonts w:ascii="Trebuchet MS" w:hAnsi="Trebuchet MS" w:cs="Trebuchet MS"/>
          <w:b/>
          <w:bCs/>
          <w:sz w:val="20"/>
          <w:szCs w:val="20"/>
        </w:rPr>
        <w:t>)</w:t>
      </w:r>
    </w:p>
    <w:p w:rsidR="0051680F" w:rsidRPr="00815799" w:rsidRDefault="0051680F" w:rsidP="0051680F">
      <w:pPr>
        <w:rPr>
          <w:rFonts w:ascii="Trebuchet MS" w:hAnsi="Trebuchet MS" w:cs="Trebuchet MS"/>
          <w:b/>
          <w:bCs/>
          <w:color w:val="0000FF"/>
          <w:sz w:val="20"/>
          <w:szCs w:val="20"/>
          <w:highlight w:val="yellow"/>
          <w:u w:val="single"/>
        </w:rPr>
      </w:pP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RAZÓN SOCIAL:</w:t>
      </w: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Nº CUIT:</w:t>
      </w: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DOMICILIO PARA RECIBIR NOTIFICACIONES:</w:t>
      </w: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EMAIL:</w:t>
      </w: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CONTACTO:</w:t>
      </w: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51680F" w:rsidRPr="00815799" w:rsidRDefault="0051680F" w:rsidP="0051680F">
      <w:pPr>
        <w:rPr>
          <w:rFonts w:ascii="Trebuchet MS" w:hAnsi="Trebuchet MS" w:cs="Trebuchet MS"/>
          <w:b/>
          <w:bCs/>
          <w:sz w:val="20"/>
          <w:szCs w:val="20"/>
        </w:rPr>
      </w:pPr>
      <w:r w:rsidRPr="00815799">
        <w:rPr>
          <w:rFonts w:ascii="Trebuchet MS" w:hAnsi="Trebuchet MS" w:cs="Trebuchet MS"/>
          <w:b/>
          <w:bCs/>
          <w:sz w:val="20"/>
          <w:szCs w:val="20"/>
        </w:rPr>
        <w:t>TELÉFONOS:</w:t>
      </w:r>
    </w:p>
    <w:p w:rsidR="002711FB" w:rsidRDefault="002711FB" w:rsidP="0051680F">
      <w:pPr>
        <w:spacing w:before="240" w:after="240"/>
        <w:ind w:left="1416" w:right="-1" w:firstLine="708"/>
        <w:rPr>
          <w:rFonts w:ascii="Trebuchet MS" w:hAnsi="Trebuchet MS" w:cs="Trebuchet MS"/>
          <w:b/>
          <w:bCs/>
          <w:sz w:val="20"/>
          <w:szCs w:val="20"/>
        </w:rPr>
      </w:pPr>
    </w:p>
    <w:p w:rsidR="002711FB" w:rsidRDefault="002711FB" w:rsidP="0051680F">
      <w:pPr>
        <w:spacing w:before="240" w:after="240"/>
        <w:ind w:left="1416" w:right="-1" w:firstLine="708"/>
        <w:rPr>
          <w:rFonts w:ascii="Trebuchet MS" w:hAnsi="Trebuchet MS" w:cs="Trebuchet MS"/>
          <w:b/>
          <w:bCs/>
          <w:sz w:val="20"/>
          <w:szCs w:val="20"/>
        </w:rPr>
      </w:pPr>
    </w:p>
    <w:p w:rsidR="002711FB" w:rsidRDefault="002711FB" w:rsidP="0051680F">
      <w:pPr>
        <w:spacing w:before="240" w:after="240"/>
        <w:ind w:left="1416" w:right="-1" w:firstLine="708"/>
        <w:rPr>
          <w:rFonts w:ascii="Trebuchet MS" w:hAnsi="Trebuchet MS" w:cs="Trebuchet MS"/>
          <w:b/>
          <w:bCs/>
          <w:sz w:val="20"/>
          <w:szCs w:val="20"/>
        </w:rPr>
      </w:pPr>
    </w:p>
    <w:p w:rsidR="002711FB" w:rsidRDefault="002711FB" w:rsidP="0051680F">
      <w:pPr>
        <w:spacing w:before="240" w:after="240"/>
        <w:ind w:left="1416" w:right="-1" w:firstLine="708"/>
        <w:rPr>
          <w:rFonts w:ascii="Trebuchet MS" w:hAnsi="Trebuchet MS" w:cs="Trebuchet MS"/>
          <w:b/>
          <w:bCs/>
          <w:sz w:val="20"/>
          <w:szCs w:val="20"/>
        </w:rPr>
      </w:pPr>
    </w:p>
    <w:sectPr w:rsidR="002711FB" w:rsidSect="00322D37">
      <w:headerReference w:type="default" r:id="rId8"/>
      <w:footerReference w:type="default" r:id="rId9"/>
      <w:pgSz w:w="11900" w:h="16840"/>
      <w:pgMar w:top="195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39" w:rsidRDefault="001D0939" w:rsidP="005142A9">
      <w:r>
        <w:separator/>
      </w:r>
    </w:p>
  </w:endnote>
  <w:endnote w:type="continuationSeparator" w:id="1">
    <w:p w:rsidR="001D0939" w:rsidRDefault="001D0939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8532"/>
      <w:docPartObj>
        <w:docPartGallery w:val="Page Numbers (Bottom of Page)"/>
        <w:docPartUnique/>
      </w:docPartObj>
    </w:sdtPr>
    <w:sdtContent>
      <w:p w:rsidR="001D0939" w:rsidRDefault="001310B8">
        <w:pPr>
          <w:pStyle w:val="Piedepgina"/>
          <w:jc w:val="right"/>
        </w:pPr>
        <w:fldSimple w:instr=" PAGE   \* MERGEFORMAT ">
          <w:r w:rsidR="00A35CC7">
            <w:rPr>
              <w:noProof/>
            </w:rPr>
            <w:t>1</w:t>
          </w:r>
        </w:fldSimple>
      </w:p>
    </w:sdtContent>
  </w:sdt>
  <w:p w:rsidR="001D0939" w:rsidRDefault="001D09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39" w:rsidRDefault="001D0939" w:rsidP="005142A9">
      <w:r>
        <w:separator/>
      </w:r>
    </w:p>
  </w:footnote>
  <w:footnote w:type="continuationSeparator" w:id="1">
    <w:p w:rsidR="001D0939" w:rsidRDefault="001D0939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39" w:rsidRDefault="00A35CC7">
    <w:pPr>
      <w:pStyle w:val="Encabezado"/>
    </w:pP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17409" type="#_x0000_t23" style="position:absolute;margin-left:454.25pt;margin-top:-8.2pt;width:58pt;height:59.8pt;z-index:251658752;mso-position-horizontal-relative:text;mso-position-vertical-relative:text" adj="2025">
          <v:textbox style="mso-next-textbox:#_x0000_s17409">
            <w:txbxContent>
              <w:p w:rsidR="001D0939" w:rsidRPr="00F5211C" w:rsidRDefault="001D0939" w:rsidP="000E0CA2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Folio N°</w:t>
                </w:r>
              </w:p>
              <w:p w:rsidR="001D0939" w:rsidRDefault="001D0939" w:rsidP="000E0CA2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</w:p>
              <w:p w:rsidR="001D0939" w:rsidRPr="00F5211C" w:rsidRDefault="001D0939" w:rsidP="000E0CA2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</w:t>
                </w:r>
              </w:p>
              <w:p w:rsidR="001D0939" w:rsidRPr="00F5211C" w:rsidRDefault="001D0939" w:rsidP="000E0CA2">
                <w:pPr>
                  <w:jc w:val="center"/>
                  <w:rPr>
                    <w:rFonts w:ascii="Calibri" w:eastAsia="Times New Roman" w:hAnsi="Calibri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1D0939"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2336</wp:posOffset>
          </wp:positionH>
          <wp:positionV relativeFrom="paragraph">
            <wp:posOffset>-190788</wp:posOffset>
          </wp:positionV>
          <wp:extent cx="5867171" cy="829783"/>
          <wp:effectExtent l="19050" t="0" r="229" b="0"/>
          <wp:wrapNone/>
          <wp:docPr id="19" name="Imagen 19" descr="Editable_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ditable_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860" cy="832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507"/>
    <w:multiLevelType w:val="hybridMultilevel"/>
    <w:tmpl w:val="D9B46992"/>
    <w:lvl w:ilvl="0" w:tplc="93F24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24914"/>
    <w:multiLevelType w:val="hybridMultilevel"/>
    <w:tmpl w:val="32BA71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5669"/>
    <w:multiLevelType w:val="hybridMultilevel"/>
    <w:tmpl w:val="F5E852BC"/>
    <w:lvl w:ilvl="0" w:tplc="76F4E496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614140"/>
    <w:multiLevelType w:val="hybridMultilevel"/>
    <w:tmpl w:val="F88CA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42D66"/>
    <w:multiLevelType w:val="multilevel"/>
    <w:tmpl w:val="D8000D7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04E58"/>
    <w:multiLevelType w:val="hybridMultilevel"/>
    <w:tmpl w:val="BD18D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B4A9B"/>
    <w:multiLevelType w:val="multilevel"/>
    <w:tmpl w:val="BCDCBD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7854C42"/>
    <w:multiLevelType w:val="hybridMultilevel"/>
    <w:tmpl w:val="F5DA4A68"/>
    <w:lvl w:ilvl="0" w:tplc="1ADEFD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A1225A"/>
    <w:multiLevelType w:val="hybridMultilevel"/>
    <w:tmpl w:val="0742B838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1">
      <o:colormru v:ext="edit" colors="#ff9,#cfc,#ccecff"/>
      <o:colormenu v:ext="edit" fill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2A9"/>
    <w:rsid w:val="000050C4"/>
    <w:rsid w:val="000229CB"/>
    <w:rsid w:val="0007135D"/>
    <w:rsid w:val="00075916"/>
    <w:rsid w:val="00093E6B"/>
    <w:rsid w:val="000A1D8C"/>
    <w:rsid w:val="000A2182"/>
    <w:rsid w:val="000A3015"/>
    <w:rsid w:val="000B4D01"/>
    <w:rsid w:val="000C0932"/>
    <w:rsid w:val="000D1E3A"/>
    <w:rsid w:val="000E0CA2"/>
    <w:rsid w:val="000E52C7"/>
    <w:rsid w:val="000F3997"/>
    <w:rsid w:val="00100B60"/>
    <w:rsid w:val="001071ED"/>
    <w:rsid w:val="001223D4"/>
    <w:rsid w:val="001310B8"/>
    <w:rsid w:val="0013209F"/>
    <w:rsid w:val="00132F29"/>
    <w:rsid w:val="00142F01"/>
    <w:rsid w:val="00156D7C"/>
    <w:rsid w:val="00170ED4"/>
    <w:rsid w:val="00175318"/>
    <w:rsid w:val="00176B59"/>
    <w:rsid w:val="00182188"/>
    <w:rsid w:val="00187ECB"/>
    <w:rsid w:val="001A02A8"/>
    <w:rsid w:val="001A5B7D"/>
    <w:rsid w:val="001A7A45"/>
    <w:rsid w:val="001D0939"/>
    <w:rsid w:val="001E1BE4"/>
    <w:rsid w:val="001F20BD"/>
    <w:rsid w:val="001F72AE"/>
    <w:rsid w:val="00202E42"/>
    <w:rsid w:val="002127AB"/>
    <w:rsid w:val="00222C72"/>
    <w:rsid w:val="00241033"/>
    <w:rsid w:val="002711FB"/>
    <w:rsid w:val="0028426E"/>
    <w:rsid w:val="002933C6"/>
    <w:rsid w:val="002A35BB"/>
    <w:rsid w:val="002B1491"/>
    <w:rsid w:val="002C24E9"/>
    <w:rsid w:val="002D37D9"/>
    <w:rsid w:val="002F7800"/>
    <w:rsid w:val="00303FAC"/>
    <w:rsid w:val="0031258D"/>
    <w:rsid w:val="00317C10"/>
    <w:rsid w:val="00321DC3"/>
    <w:rsid w:val="00322D37"/>
    <w:rsid w:val="00334D95"/>
    <w:rsid w:val="003520CC"/>
    <w:rsid w:val="00383F8A"/>
    <w:rsid w:val="00385519"/>
    <w:rsid w:val="003C393D"/>
    <w:rsid w:val="003E7AD3"/>
    <w:rsid w:val="00423E0C"/>
    <w:rsid w:val="004409A0"/>
    <w:rsid w:val="00447397"/>
    <w:rsid w:val="00457D30"/>
    <w:rsid w:val="00495BFC"/>
    <w:rsid w:val="004C4686"/>
    <w:rsid w:val="004C60D0"/>
    <w:rsid w:val="004D002F"/>
    <w:rsid w:val="00504E83"/>
    <w:rsid w:val="00507846"/>
    <w:rsid w:val="00511A88"/>
    <w:rsid w:val="005142A9"/>
    <w:rsid w:val="0051680F"/>
    <w:rsid w:val="00545E56"/>
    <w:rsid w:val="005460A4"/>
    <w:rsid w:val="005D2E67"/>
    <w:rsid w:val="005D6FA5"/>
    <w:rsid w:val="005E556E"/>
    <w:rsid w:val="00635F47"/>
    <w:rsid w:val="00660028"/>
    <w:rsid w:val="00697DA2"/>
    <w:rsid w:val="006A2223"/>
    <w:rsid w:val="006A4C32"/>
    <w:rsid w:val="006A6781"/>
    <w:rsid w:val="006D5865"/>
    <w:rsid w:val="006F58C6"/>
    <w:rsid w:val="006F665B"/>
    <w:rsid w:val="00721C20"/>
    <w:rsid w:val="00731321"/>
    <w:rsid w:val="00752C62"/>
    <w:rsid w:val="00760573"/>
    <w:rsid w:val="00774A0A"/>
    <w:rsid w:val="00776677"/>
    <w:rsid w:val="0078584F"/>
    <w:rsid w:val="00792661"/>
    <w:rsid w:val="007B1120"/>
    <w:rsid w:val="007C2341"/>
    <w:rsid w:val="007E2BAA"/>
    <w:rsid w:val="007E4391"/>
    <w:rsid w:val="007E6876"/>
    <w:rsid w:val="007F3A15"/>
    <w:rsid w:val="00810607"/>
    <w:rsid w:val="00813C29"/>
    <w:rsid w:val="00820EC0"/>
    <w:rsid w:val="00822F39"/>
    <w:rsid w:val="00827D3D"/>
    <w:rsid w:val="00837417"/>
    <w:rsid w:val="00842074"/>
    <w:rsid w:val="00870AAA"/>
    <w:rsid w:val="008A3E5F"/>
    <w:rsid w:val="008B5183"/>
    <w:rsid w:val="008D4C68"/>
    <w:rsid w:val="008D7188"/>
    <w:rsid w:val="008E4130"/>
    <w:rsid w:val="008F25F6"/>
    <w:rsid w:val="008F681E"/>
    <w:rsid w:val="009059E4"/>
    <w:rsid w:val="00911957"/>
    <w:rsid w:val="00933BFC"/>
    <w:rsid w:val="00957291"/>
    <w:rsid w:val="00970E18"/>
    <w:rsid w:val="00992FF5"/>
    <w:rsid w:val="009A5E40"/>
    <w:rsid w:val="009D4D5D"/>
    <w:rsid w:val="009D6019"/>
    <w:rsid w:val="009E3D68"/>
    <w:rsid w:val="009E4E9D"/>
    <w:rsid w:val="00A01003"/>
    <w:rsid w:val="00A02DB6"/>
    <w:rsid w:val="00A35CC7"/>
    <w:rsid w:val="00A64D1B"/>
    <w:rsid w:val="00A86E4B"/>
    <w:rsid w:val="00AC0409"/>
    <w:rsid w:val="00AC3353"/>
    <w:rsid w:val="00AC4784"/>
    <w:rsid w:val="00AE77CA"/>
    <w:rsid w:val="00AE7D15"/>
    <w:rsid w:val="00B22965"/>
    <w:rsid w:val="00B33D0C"/>
    <w:rsid w:val="00B36D05"/>
    <w:rsid w:val="00B459B3"/>
    <w:rsid w:val="00B50F96"/>
    <w:rsid w:val="00B773B4"/>
    <w:rsid w:val="00BB1678"/>
    <w:rsid w:val="00BE59CE"/>
    <w:rsid w:val="00BF13B8"/>
    <w:rsid w:val="00C02B94"/>
    <w:rsid w:val="00C10C60"/>
    <w:rsid w:val="00C21670"/>
    <w:rsid w:val="00C24A36"/>
    <w:rsid w:val="00C37D2A"/>
    <w:rsid w:val="00C42853"/>
    <w:rsid w:val="00C55EA1"/>
    <w:rsid w:val="00C709E5"/>
    <w:rsid w:val="00C773EF"/>
    <w:rsid w:val="00C90C7C"/>
    <w:rsid w:val="00C93596"/>
    <w:rsid w:val="00CA2158"/>
    <w:rsid w:val="00CC09F7"/>
    <w:rsid w:val="00CC2DB0"/>
    <w:rsid w:val="00CC3199"/>
    <w:rsid w:val="00CD0EF3"/>
    <w:rsid w:val="00CD45B3"/>
    <w:rsid w:val="00CF5DB7"/>
    <w:rsid w:val="00D16186"/>
    <w:rsid w:val="00D330D2"/>
    <w:rsid w:val="00D4254E"/>
    <w:rsid w:val="00D46C77"/>
    <w:rsid w:val="00D76167"/>
    <w:rsid w:val="00DA0757"/>
    <w:rsid w:val="00DA205F"/>
    <w:rsid w:val="00DA5211"/>
    <w:rsid w:val="00DB6B59"/>
    <w:rsid w:val="00DC16F2"/>
    <w:rsid w:val="00DD53EA"/>
    <w:rsid w:val="00E04131"/>
    <w:rsid w:val="00E35BE8"/>
    <w:rsid w:val="00E7564A"/>
    <w:rsid w:val="00E779A5"/>
    <w:rsid w:val="00E8545B"/>
    <w:rsid w:val="00E87B4B"/>
    <w:rsid w:val="00E97C0B"/>
    <w:rsid w:val="00EA2306"/>
    <w:rsid w:val="00EB3824"/>
    <w:rsid w:val="00EB5C6F"/>
    <w:rsid w:val="00EC1706"/>
    <w:rsid w:val="00EE456B"/>
    <w:rsid w:val="00F05E74"/>
    <w:rsid w:val="00F11058"/>
    <w:rsid w:val="00F32BDD"/>
    <w:rsid w:val="00F32C9F"/>
    <w:rsid w:val="00F400CD"/>
    <w:rsid w:val="00F53714"/>
    <w:rsid w:val="00F64C86"/>
    <w:rsid w:val="00F6653C"/>
    <w:rsid w:val="00F81806"/>
    <w:rsid w:val="00F830C2"/>
    <w:rsid w:val="00F83605"/>
    <w:rsid w:val="00F908C3"/>
    <w:rsid w:val="00FD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1">
      <o:colormru v:ext="edit" colors="#ff9,#cfc,#ccecff"/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60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1680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51680F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1680F"/>
    <w:pPr>
      <w:keepNext/>
      <w:outlineLvl w:val="6"/>
    </w:pPr>
    <w:rPr>
      <w:rFonts w:ascii="Times New Roman" w:eastAsia="Times New Roman" w:hAnsi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822F3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51680F"/>
    <w:rPr>
      <w:rFonts w:eastAsia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51680F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1680F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51680F"/>
    <w:rPr>
      <w:rFonts w:ascii="Courier New" w:eastAsia="Times New Roman" w:hAnsi="Courier Ne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680F"/>
    <w:rPr>
      <w:rFonts w:ascii="Courier New" w:eastAsia="Times New Roman" w:hAnsi="Courier New"/>
      <w:lang w:val="es-ES_tradnl" w:eastAsia="es-ES"/>
    </w:rPr>
  </w:style>
  <w:style w:type="paragraph" w:customStyle="1" w:styleId="Default">
    <w:name w:val="Default"/>
    <w:link w:val="DefaultCar"/>
    <w:uiPriority w:val="99"/>
    <w:rsid w:val="0051680F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  <w:lang w:val="en-US" w:eastAsia="en-US"/>
    </w:rPr>
  </w:style>
  <w:style w:type="character" w:customStyle="1" w:styleId="DefaultCar">
    <w:name w:val="Default Car"/>
    <w:link w:val="Default"/>
    <w:uiPriority w:val="99"/>
    <w:locked/>
    <w:rsid w:val="0051680F"/>
    <w:rPr>
      <w:rFonts w:ascii="Arial Narrow" w:eastAsia="Times New Roman" w:hAnsi="Arial Narrow"/>
      <w:color w:val="000000"/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99"/>
    <w:qFormat/>
    <w:rsid w:val="0051680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AR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51680F"/>
    <w:rPr>
      <w:rFonts w:ascii="Times New Roman" w:eastAsia="Times New Roman" w:hAnsi="Times New Roman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51680F"/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51680F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51680F"/>
    <w:rPr>
      <w:rFonts w:ascii="Times New Roman" w:eastAsia="Times New Roman" w:hAnsi="Times New Roman"/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1680F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51680F"/>
    <w:rPr>
      <w:b/>
      <w:bCs/>
    </w:rPr>
  </w:style>
  <w:style w:type="paragraph" w:customStyle="1" w:styleId="Prrafodelista1">
    <w:name w:val="Párrafo de lista1"/>
    <w:basedOn w:val="Normal"/>
    <w:rsid w:val="0051680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es-AR" w:eastAsia="es-AR"/>
    </w:rPr>
  </w:style>
  <w:style w:type="character" w:styleId="Textoennegrita">
    <w:name w:val="Strong"/>
    <w:uiPriority w:val="22"/>
    <w:qFormat/>
    <w:rsid w:val="0051680F"/>
    <w:rPr>
      <w:b/>
      <w:bCs/>
    </w:rPr>
  </w:style>
  <w:style w:type="character" w:styleId="Hipervnculovisitado">
    <w:name w:val="FollowedHyperlink"/>
    <w:uiPriority w:val="99"/>
    <w:semiHidden/>
    <w:unhideWhenUsed/>
    <w:rsid w:val="0051680F"/>
    <w:rPr>
      <w:color w:val="800080"/>
      <w:u w:val="single"/>
    </w:rPr>
  </w:style>
  <w:style w:type="paragraph" w:styleId="Revisin">
    <w:name w:val="Revision"/>
    <w:hidden/>
    <w:uiPriority w:val="99"/>
    <w:semiHidden/>
    <w:rsid w:val="0051680F"/>
    <w:rPr>
      <w:sz w:val="24"/>
      <w:szCs w:val="24"/>
      <w:lang w:val="es-ES_tradnl" w:eastAsia="es-ES"/>
    </w:rPr>
  </w:style>
  <w:style w:type="paragraph" w:customStyle="1" w:styleId="Standard">
    <w:name w:val="Standard"/>
    <w:rsid w:val="0051680F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Prrafodelista">
    <w:name w:val="List Paragraph"/>
    <w:basedOn w:val="Standard"/>
    <w:uiPriority w:val="34"/>
    <w:qFormat/>
    <w:rsid w:val="0051680F"/>
    <w:pPr>
      <w:ind w:left="720"/>
    </w:pPr>
  </w:style>
  <w:style w:type="character" w:styleId="nfasis">
    <w:name w:val="Emphasis"/>
    <w:basedOn w:val="Fuentedeprrafopredeter"/>
    <w:uiPriority w:val="99"/>
    <w:qFormat/>
    <w:rsid w:val="0051680F"/>
    <w:rPr>
      <w:i/>
      <w:iCs/>
    </w:rPr>
  </w:style>
  <w:style w:type="paragraph" w:styleId="Sinespaciado">
    <w:name w:val="No Spacing"/>
    <w:uiPriority w:val="99"/>
    <w:qFormat/>
    <w:rsid w:val="0051680F"/>
    <w:rPr>
      <w:rFonts w:ascii="Times New Roman" w:hAnsi="Times New Roman"/>
      <w:lang w:val="es-ES" w:eastAsia="es-ES"/>
    </w:rPr>
  </w:style>
  <w:style w:type="paragraph" w:customStyle="1" w:styleId="TextoGeneral">
    <w:name w:val="Texto General"/>
    <w:basedOn w:val="Normal"/>
    <w:rsid w:val="0051680F"/>
    <w:pPr>
      <w:tabs>
        <w:tab w:val="left" w:pos="283"/>
      </w:tabs>
      <w:autoSpaceDE w:val="0"/>
      <w:autoSpaceDN w:val="0"/>
      <w:adjustRightInd w:val="0"/>
      <w:spacing w:line="320" w:lineRule="atLeast"/>
      <w:jc w:val="both"/>
    </w:pPr>
    <w:rPr>
      <w:rFonts w:ascii="Optima" w:eastAsia="Times New Roman" w:hAnsi="Optima" w:cs="ZapfHumnst BT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DC1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C1D8-BD7C-49BD-B8D6-43F3E2E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12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educ.ar</vt:lpwstr>
      </vt:variant>
      <vt:variant>
        <vt:lpwstr/>
      </vt:variant>
      <vt:variant>
        <vt:i4>7143482</vt:i4>
      </vt:variant>
      <vt:variant>
        <vt:i4>-1</vt:i4>
      </vt:variant>
      <vt:variant>
        <vt:i4>2067</vt:i4>
      </vt:variant>
      <vt:variant>
        <vt:i4>1</vt:i4>
      </vt:variant>
      <vt:variant>
        <vt:lpwstr>Editable_Encabez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urlino</dc:creator>
  <cp:lastModifiedBy>lsolari</cp:lastModifiedBy>
  <cp:revision>6</cp:revision>
  <cp:lastPrinted>2013-08-16T14:18:00Z</cp:lastPrinted>
  <dcterms:created xsi:type="dcterms:W3CDTF">2015-03-17T14:57:00Z</dcterms:created>
  <dcterms:modified xsi:type="dcterms:W3CDTF">2015-03-19T20:03:00Z</dcterms:modified>
</cp:coreProperties>
</file>